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C" w:rsidRDefault="00BF17A1" w:rsidP="00CA497E">
      <w:pPr>
        <w:pStyle w:val="normal0"/>
        <w:ind w:right="426"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NEXO XI – </w:t>
      </w:r>
      <w:r>
        <w:rPr>
          <w:rFonts w:ascii="Arial" w:eastAsia="Arial" w:hAnsi="Arial" w:cs="Arial"/>
          <w:b/>
          <w:bCs/>
        </w:rPr>
        <w:t xml:space="preserve">MODELO </w:t>
      </w:r>
      <w:r>
        <w:rPr>
          <w:rFonts w:ascii="Arial" w:eastAsia="Arial" w:hAnsi="Arial" w:cs="Arial"/>
          <w:b/>
          <w:bCs/>
          <w:color w:val="000000"/>
        </w:rPr>
        <w:t>DECLARAÇÃO DE INEXISTÊNCIA DE IMPEDIMENTO PARA LICITAR E CONTRATAR COM O PODER PÚBLICO</w:t>
      </w:r>
    </w:p>
    <w:p w:rsidR="00F92493" w:rsidRDefault="00F92493">
      <w:pPr>
        <w:pStyle w:val="normal0"/>
        <w:ind w:right="426" w:firstLine="0"/>
        <w:jc w:val="center"/>
        <w:rPr>
          <w:rFonts w:ascii="Arial" w:eastAsia="Arial" w:hAnsi="Arial" w:cs="Arial"/>
          <w:b/>
          <w:bCs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center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  <w:color w:val="000000"/>
        </w:rPr>
        <w:t>(PESSOA FÍSICA OU PESSOA JURÍDICA)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center"/>
        <w:rPr>
          <w:rFonts w:ascii="Arial" w:eastAsia="Arial" w:hAnsi="Arial" w:cs="Arial"/>
          <w:b/>
          <w:bCs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u, [NOME COMPLETO DO PROPONENTE OU REPRESENTANTE LEGAL],</w:t>
      </w:r>
      <w:r>
        <w:rPr>
          <w:rFonts w:ascii="Arial" w:eastAsia="Arial" w:hAnsi="Arial" w:cs="Arial"/>
          <w:color w:val="000000"/>
        </w:rPr>
        <w:br/>
      </w:r>
      <w:proofErr w:type="gramStart"/>
      <w:r>
        <w:rPr>
          <w:rFonts w:ascii="Arial" w:eastAsia="Arial" w:hAnsi="Arial" w:cs="Arial"/>
          <w:color w:val="000000"/>
        </w:rPr>
        <w:t>[</w:t>
      </w:r>
      <w:proofErr w:type="gramEnd"/>
      <w:r>
        <w:rPr>
          <w:rFonts w:ascii="Arial" w:eastAsia="Arial" w:hAnsi="Arial" w:cs="Arial"/>
          <w:color w:val="000000"/>
        </w:rPr>
        <w:t>nacionalidade], [estado civil], [profissão], portador(a) da Carteira de Identidade nº ____________, inscrito(a) no CPF nº __________________, residente e domiciliado(a) à [endereço completo],</w:t>
      </w:r>
      <w:r>
        <w:rPr>
          <w:rFonts w:ascii="Arial" w:eastAsia="Arial" w:hAnsi="Arial" w:cs="Arial"/>
          <w:color w:val="000000"/>
        </w:rPr>
        <w:br/>
        <w:t>representando a [RAZÃO SOCIAL DA EMPRESA], inscrita no CNPJ nº ______________________, quando aplicável, DECLARO, sob as penas da lei, para fins de participação no Edital de Credenciamento nº _____/2025 – Chamamento Público Credenciamento de  Artistas e Fazedores de Cultura do Município de Simões Filho/BA, que: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BF17A1" w:rsidP="00B71312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ÃO estou </w:t>
      </w:r>
      <w:proofErr w:type="gramStart"/>
      <w:r>
        <w:rPr>
          <w:rFonts w:ascii="Arial" w:eastAsia="Arial" w:hAnsi="Arial" w:cs="Arial"/>
          <w:color w:val="000000"/>
        </w:rPr>
        <w:t>impedido(</w:t>
      </w:r>
      <w:proofErr w:type="gramEnd"/>
      <w:r>
        <w:rPr>
          <w:rFonts w:ascii="Arial" w:eastAsia="Arial" w:hAnsi="Arial" w:cs="Arial"/>
          <w:color w:val="000000"/>
        </w:rPr>
        <w:t>a), nem a pessoa jurídica que represento, de licitar ou contratar com a Administração Pública, direta ou indireta, de qualquer dos Poderes da União, dos Estados, do Distrito Federal ou dos Municípios, conforme determina o art. 63, §6º, da Lei nº 14.133/2021.</w:t>
      </w:r>
    </w:p>
    <w:p w:rsidR="005351AC" w:rsidRDefault="00BF17A1" w:rsidP="00B71312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ÃO estou cumprindo penalidade de suspensão temporária de participação em licitação ou impedimento de contratar com o Poder Público (art. 156 da Lei nº 14.133/2021).</w:t>
      </w:r>
    </w:p>
    <w:p w:rsidR="005351AC" w:rsidRDefault="00BF17A1" w:rsidP="00B71312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ÃO estou </w:t>
      </w:r>
      <w:proofErr w:type="gramStart"/>
      <w:r>
        <w:rPr>
          <w:rFonts w:ascii="Arial" w:eastAsia="Arial" w:hAnsi="Arial" w:cs="Arial"/>
          <w:color w:val="000000"/>
        </w:rPr>
        <w:t>declarado(</w:t>
      </w:r>
      <w:proofErr w:type="gramEnd"/>
      <w:r>
        <w:rPr>
          <w:rFonts w:ascii="Arial" w:eastAsia="Arial" w:hAnsi="Arial" w:cs="Arial"/>
          <w:color w:val="000000"/>
        </w:rPr>
        <w:t>a) inidôneo(a) para licitar ou contratar com a Administração Pública.</w:t>
      </w:r>
    </w:p>
    <w:p w:rsidR="005351AC" w:rsidRDefault="00BF17A1" w:rsidP="00B71312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ão existe qualquer fato impeditivo para minha habilitação ou da pessoa jurídica que represento, comprometendo-me a declarar, por escrito, </w:t>
      </w:r>
      <w:proofErr w:type="gramStart"/>
      <w:r>
        <w:rPr>
          <w:rFonts w:ascii="Arial" w:eastAsia="Arial" w:hAnsi="Arial" w:cs="Arial"/>
          <w:color w:val="000000"/>
        </w:rPr>
        <w:t>a superveniência de fato impeditivo, sob pena de responsabilidade</w:t>
      </w:r>
      <w:proofErr w:type="gramEnd"/>
      <w:r>
        <w:rPr>
          <w:rFonts w:ascii="Arial" w:eastAsia="Arial" w:hAnsi="Arial" w:cs="Arial"/>
          <w:color w:val="000000"/>
        </w:rPr>
        <w:t>.</w:t>
      </w:r>
    </w:p>
    <w:p w:rsidR="005351AC" w:rsidRDefault="00BF17A1" w:rsidP="00B71312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nho pleno conhecimento de que a falsidade das informações aqui declaradas implicará:</w:t>
      </w:r>
    </w:p>
    <w:p w:rsidR="005351AC" w:rsidRDefault="00BF17A1" w:rsidP="00B71312">
      <w:pPr>
        <w:pStyle w:val="normal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desclassificação</w:t>
      </w:r>
      <w:proofErr w:type="gramEnd"/>
      <w:r>
        <w:rPr>
          <w:rFonts w:ascii="Arial" w:eastAsia="Arial" w:hAnsi="Arial" w:cs="Arial"/>
          <w:color w:val="000000"/>
        </w:rPr>
        <w:t xml:space="preserve"> ou inabilitação;</w:t>
      </w:r>
    </w:p>
    <w:p w:rsidR="005351AC" w:rsidRDefault="00BF17A1" w:rsidP="00B71312">
      <w:pPr>
        <w:pStyle w:val="normal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rescisão</w:t>
      </w:r>
      <w:proofErr w:type="gramEnd"/>
      <w:r>
        <w:rPr>
          <w:rFonts w:ascii="Arial" w:eastAsia="Arial" w:hAnsi="Arial" w:cs="Arial"/>
          <w:color w:val="000000"/>
        </w:rPr>
        <w:t xml:space="preserve"> contratual;</w:t>
      </w:r>
    </w:p>
    <w:p w:rsidR="005351AC" w:rsidRDefault="00BF17A1" w:rsidP="00B71312">
      <w:pPr>
        <w:pStyle w:val="normal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aplicação</w:t>
      </w:r>
      <w:proofErr w:type="gramEnd"/>
      <w:r>
        <w:rPr>
          <w:rFonts w:ascii="Arial" w:eastAsia="Arial" w:hAnsi="Arial" w:cs="Arial"/>
          <w:color w:val="000000"/>
        </w:rPr>
        <w:t xml:space="preserve"> das penalidades dos </w:t>
      </w:r>
      <w:proofErr w:type="spellStart"/>
      <w:r>
        <w:rPr>
          <w:rFonts w:ascii="Arial" w:eastAsia="Arial" w:hAnsi="Arial" w:cs="Arial"/>
          <w:color w:val="000000"/>
        </w:rPr>
        <w:t>arts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proofErr w:type="gramStart"/>
      <w:r>
        <w:rPr>
          <w:rFonts w:ascii="Arial" w:eastAsia="Arial" w:hAnsi="Arial" w:cs="Arial"/>
          <w:color w:val="000000"/>
        </w:rPr>
        <w:t>155 a 159 da Lei nº</w:t>
      </w:r>
      <w:proofErr w:type="gramEnd"/>
      <w:r>
        <w:rPr>
          <w:rFonts w:ascii="Arial" w:eastAsia="Arial" w:hAnsi="Arial" w:cs="Arial"/>
          <w:color w:val="000000"/>
        </w:rPr>
        <w:t xml:space="preserve"> 14.133/2021;</w:t>
      </w:r>
    </w:p>
    <w:p w:rsidR="005351AC" w:rsidRDefault="00BF17A1" w:rsidP="00B71312">
      <w:pPr>
        <w:pStyle w:val="normal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responsabilização</w:t>
      </w:r>
      <w:proofErr w:type="gramEnd"/>
      <w:r>
        <w:rPr>
          <w:rFonts w:ascii="Arial" w:eastAsia="Arial" w:hAnsi="Arial" w:cs="Arial"/>
          <w:color w:val="000000"/>
        </w:rPr>
        <w:t xml:space="preserve"> nas esferas administrativa, civil e penal.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ser verdade, firmo </w:t>
      </w:r>
      <w:proofErr w:type="gramStart"/>
      <w:r>
        <w:rPr>
          <w:rFonts w:ascii="Arial" w:eastAsia="Arial" w:hAnsi="Arial" w:cs="Arial"/>
          <w:color w:val="000000"/>
        </w:rPr>
        <w:t>a presente</w:t>
      </w:r>
      <w:proofErr w:type="gramEnd"/>
      <w:r>
        <w:rPr>
          <w:rFonts w:ascii="Arial" w:eastAsia="Arial" w:hAnsi="Arial" w:cs="Arial"/>
          <w:color w:val="000000"/>
        </w:rPr>
        <w:t>.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mões Filho/BA, ____ de __________________ de 202__.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center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[Nome completo </w:t>
      </w:r>
      <w:proofErr w:type="gramStart"/>
      <w:r>
        <w:rPr>
          <w:rFonts w:ascii="Arial" w:eastAsia="Arial" w:hAnsi="Arial" w:cs="Arial"/>
          <w:color w:val="000000"/>
        </w:rPr>
        <w:t>do(</w:t>
      </w:r>
      <w:proofErr w:type="gramEnd"/>
      <w:r>
        <w:rPr>
          <w:rFonts w:ascii="Arial" w:eastAsia="Arial" w:hAnsi="Arial" w:cs="Arial"/>
          <w:color w:val="000000"/>
        </w:rPr>
        <w:t>a) Proponente / Representante Legal]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  <w:t>CPF: __________________________________________</w:t>
      </w:r>
      <w:r>
        <w:rPr>
          <w:rFonts w:ascii="Arial" w:eastAsia="Arial" w:hAnsi="Arial" w:cs="Arial"/>
          <w:color w:val="000000"/>
        </w:rPr>
        <w:br/>
        <w:t>Cargo/Função (se houver): ______________________</w:t>
      </w:r>
      <w:r>
        <w:rPr>
          <w:rFonts w:ascii="Arial" w:eastAsia="Arial" w:hAnsi="Arial" w:cs="Arial"/>
          <w:color w:val="000000"/>
        </w:rPr>
        <w:br/>
        <w:t>Razão Social (para PJ): _________________________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 w:rsidP="00CA497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rPr>
          <w:rFonts w:ascii="Arial" w:eastAsia="Arial" w:hAnsi="Arial" w:cs="Arial"/>
          <w:b/>
          <w:bCs/>
          <w:color w:val="000000"/>
        </w:rPr>
      </w:pPr>
    </w:p>
    <w:sectPr w:rsidR="005351AC" w:rsidSect="0053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A" w:rsidRDefault="00910A1A" w:rsidP="005351AC">
      <w:pPr>
        <w:spacing w:line="240" w:lineRule="auto"/>
      </w:pPr>
      <w:r>
        <w:separator/>
      </w:r>
    </w:p>
  </w:endnote>
  <w:endnote w:type="continuationSeparator" w:id="1">
    <w:p w:rsidR="00910A1A" w:rsidRDefault="00910A1A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0387DB71-DD96-43FB-92AF-6AAC3F5BD84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309F859F-1FF0-4CAB-8C17-E1609338A1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D098491-8CDA-4C3A-A297-CA436E563C9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9336916C-E549-4436-836D-38EB7B5210DF}"/>
    <w:embedItalic r:id="rId5" w:fontKey="{49ED2A71-DD4B-4826-AE55-C5FEAE03F7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A308647-36C3-42B3-BC90-A0751333490E}"/>
    <w:embedBold r:id="rId7" w:fontKey="{F582F9FB-37D5-48FD-9569-27445E6251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E68CB45-5C2C-4BE8-AF26-B06094E00C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A" w:rsidRDefault="00910A1A" w:rsidP="005351AC">
      <w:pPr>
        <w:spacing w:line="240" w:lineRule="auto"/>
      </w:pPr>
      <w:r>
        <w:separator/>
      </w:r>
    </w:p>
  </w:footnote>
  <w:footnote w:type="continuationSeparator" w:id="1">
    <w:p w:rsidR="00910A1A" w:rsidRDefault="00910A1A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71500"/>
    <w:rsid w:val="00162F85"/>
    <w:rsid w:val="00441D08"/>
    <w:rsid w:val="0048410C"/>
    <w:rsid w:val="005351AC"/>
    <w:rsid w:val="00540363"/>
    <w:rsid w:val="00540DAF"/>
    <w:rsid w:val="005E490A"/>
    <w:rsid w:val="0077321E"/>
    <w:rsid w:val="00873516"/>
    <w:rsid w:val="00910A1A"/>
    <w:rsid w:val="00957D7D"/>
    <w:rsid w:val="00965AEB"/>
    <w:rsid w:val="00B51A18"/>
    <w:rsid w:val="00B71312"/>
    <w:rsid w:val="00B923E2"/>
    <w:rsid w:val="00B9454C"/>
    <w:rsid w:val="00BF17A1"/>
    <w:rsid w:val="00C3659C"/>
    <w:rsid w:val="00C74699"/>
    <w:rsid w:val="00CA497E"/>
    <w:rsid w:val="00CA5039"/>
    <w:rsid w:val="00D05264"/>
    <w:rsid w:val="00E815A5"/>
    <w:rsid w:val="00F13611"/>
    <w:rsid w:val="00F60BC8"/>
    <w:rsid w:val="00F9249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2</cp:revision>
  <cp:lastPrinted>2025-11-26T18:54:00Z</cp:lastPrinted>
  <dcterms:created xsi:type="dcterms:W3CDTF">2025-12-03T14:24:00Z</dcterms:created>
  <dcterms:modified xsi:type="dcterms:W3CDTF">2025-12-03T14:24:00Z</dcterms:modified>
</cp:coreProperties>
</file>